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299" w:rsidRPr="00CE4299" w:rsidRDefault="00CE4299" w:rsidP="00CE4299">
      <w:pPr>
        <w:spacing w:after="0" w:line="240" w:lineRule="auto"/>
        <w:jc w:val="both"/>
        <w:rPr>
          <w:rFonts w:ascii="Calibri" w:eastAsia="Times New Roman" w:hAnsi="Calibri" w:cs="Calibri"/>
          <w:b/>
          <w:bCs/>
          <w:u w:val="single"/>
        </w:rPr>
      </w:pPr>
      <w:r w:rsidRPr="00CE4299">
        <w:rPr>
          <w:rFonts w:ascii="Calibri" w:eastAsia="Times New Roman" w:hAnsi="Calibri" w:cs="Calibri"/>
          <w:b/>
          <w:bCs/>
          <w:u w:val="single"/>
        </w:rPr>
        <w:t>Person Specification</w:t>
      </w:r>
      <w:r w:rsidR="00D04B31">
        <w:rPr>
          <w:rFonts w:ascii="Calibri" w:eastAsia="Times New Roman" w:hAnsi="Calibri" w:cs="Calibri"/>
          <w:b/>
          <w:bCs/>
          <w:u w:val="single"/>
        </w:rPr>
        <w:t xml:space="preserve"> – </w:t>
      </w:r>
      <w:r w:rsidR="005A673F">
        <w:rPr>
          <w:rFonts w:ascii="Calibri" w:eastAsia="Times New Roman" w:hAnsi="Calibri" w:cs="Calibri"/>
          <w:b/>
          <w:bCs/>
          <w:u w:val="single"/>
        </w:rPr>
        <w:t>Cleaner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523"/>
        <w:gridCol w:w="186"/>
        <w:gridCol w:w="1864"/>
        <w:gridCol w:w="3664"/>
        <w:gridCol w:w="992"/>
        <w:gridCol w:w="851"/>
        <w:gridCol w:w="5386"/>
        <w:gridCol w:w="992"/>
      </w:tblGrid>
      <w:tr w:rsidR="00E6606D" w:rsidRPr="00CE4299" w:rsidTr="006957C2"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:rsidR="00E6606D" w:rsidRPr="00CE4299" w:rsidRDefault="00E6606D" w:rsidP="00CE42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709" w:type="dxa"/>
            <w:gridSpan w:val="2"/>
          </w:tcPr>
          <w:p w:rsidR="00E6606D" w:rsidRPr="00E6606D" w:rsidRDefault="00E6606D" w:rsidP="00CE42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6606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Criteria No.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E6606D" w:rsidRPr="00CE4299" w:rsidRDefault="00E6606D" w:rsidP="00CE42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CE4299">
              <w:rPr>
                <w:rFonts w:ascii="Calibri" w:eastAsia="Times New Roman" w:hAnsi="Calibri" w:cs="Calibri"/>
                <w:b/>
                <w:bCs/>
              </w:rPr>
              <w:t>Essential</w:t>
            </w:r>
          </w:p>
        </w:tc>
        <w:tc>
          <w:tcPr>
            <w:tcW w:w="992" w:type="dxa"/>
          </w:tcPr>
          <w:p w:rsidR="00E6606D" w:rsidRPr="00E6606D" w:rsidRDefault="00E6606D" w:rsidP="00CE42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</w:pPr>
            <w:r w:rsidRPr="00E6606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tage Identified</w:t>
            </w:r>
          </w:p>
        </w:tc>
        <w:tc>
          <w:tcPr>
            <w:tcW w:w="851" w:type="dxa"/>
          </w:tcPr>
          <w:p w:rsidR="00E6606D" w:rsidRPr="00CE4299" w:rsidRDefault="00E6606D" w:rsidP="00CE42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E6606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Criteria No.</w:t>
            </w:r>
          </w:p>
        </w:tc>
        <w:tc>
          <w:tcPr>
            <w:tcW w:w="5386" w:type="dxa"/>
            <w:shd w:val="clear" w:color="auto" w:fill="auto"/>
          </w:tcPr>
          <w:p w:rsidR="00E6606D" w:rsidRPr="00CE4299" w:rsidRDefault="00E6606D" w:rsidP="00CE42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CE4299">
              <w:rPr>
                <w:rFonts w:ascii="Calibri" w:eastAsia="Times New Roman" w:hAnsi="Calibri" w:cs="Calibri"/>
                <w:b/>
                <w:bCs/>
              </w:rPr>
              <w:t>Desirable</w:t>
            </w:r>
          </w:p>
        </w:tc>
        <w:tc>
          <w:tcPr>
            <w:tcW w:w="992" w:type="dxa"/>
          </w:tcPr>
          <w:p w:rsidR="00E6606D" w:rsidRPr="00CE4299" w:rsidRDefault="00E6606D" w:rsidP="00CE42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E6606D"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Stage Identified</w:t>
            </w:r>
          </w:p>
        </w:tc>
      </w:tr>
      <w:tr w:rsidR="00E6606D" w:rsidRPr="00CE4299" w:rsidTr="006957C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606D" w:rsidRPr="00CE4299" w:rsidRDefault="00E6606D" w:rsidP="00CE42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  <w:r w:rsidRPr="00CE4299">
              <w:rPr>
                <w:rFonts w:ascii="Calibri" w:eastAsia="Times New Roman" w:hAnsi="Calibri" w:cs="Calibri"/>
                <w:b/>
                <w:bCs/>
              </w:rPr>
              <w:t>Qualifications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E6606D" w:rsidRDefault="00E6606D" w:rsidP="00CE42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E6606D" w:rsidRPr="00AF3247" w:rsidRDefault="00E6606D" w:rsidP="00CE42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E6606D" w:rsidRPr="00CE4299" w:rsidRDefault="00E6606D" w:rsidP="00CE42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851" w:type="dxa"/>
          </w:tcPr>
          <w:p w:rsidR="00E6606D" w:rsidRPr="00CE4299" w:rsidRDefault="00E6606D" w:rsidP="00CE42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5386" w:type="dxa"/>
            <w:shd w:val="clear" w:color="auto" w:fill="auto"/>
          </w:tcPr>
          <w:p w:rsidR="00E6606D" w:rsidRPr="00D03C98" w:rsidRDefault="00E6606D" w:rsidP="0086567D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6606D" w:rsidRPr="00CE4299" w:rsidRDefault="00E6606D" w:rsidP="00CE42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</w:p>
        </w:tc>
      </w:tr>
      <w:tr w:rsidR="00E6606D" w:rsidRPr="00CE4299" w:rsidTr="006957C2"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06D" w:rsidRPr="00CE4299" w:rsidRDefault="00E6606D" w:rsidP="00CE42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E6606D" w:rsidRPr="00CE4299" w:rsidRDefault="00E6606D" w:rsidP="00CE42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E6606D" w:rsidRPr="00AF3247" w:rsidRDefault="00E6606D" w:rsidP="00CE42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E6606D" w:rsidRPr="00CE4299" w:rsidRDefault="00E6606D" w:rsidP="00C23328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851" w:type="dxa"/>
          </w:tcPr>
          <w:p w:rsidR="00E6606D" w:rsidRPr="00CE4299" w:rsidRDefault="00E6606D" w:rsidP="00CE42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5386" w:type="dxa"/>
            <w:shd w:val="clear" w:color="auto" w:fill="auto"/>
          </w:tcPr>
          <w:p w:rsidR="00E6606D" w:rsidRPr="00CE4299" w:rsidRDefault="00E6606D" w:rsidP="00CE42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992" w:type="dxa"/>
          </w:tcPr>
          <w:p w:rsidR="00E6606D" w:rsidRPr="00CE4299" w:rsidRDefault="00E6606D" w:rsidP="00CE42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</w:p>
        </w:tc>
      </w:tr>
      <w:tr w:rsidR="00E6606D" w:rsidRPr="00CE4299" w:rsidTr="006957C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606D" w:rsidRPr="00CE4299" w:rsidRDefault="00E6606D" w:rsidP="00CE42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</w:rPr>
            </w:pPr>
            <w:r w:rsidRPr="00CE4299">
              <w:rPr>
                <w:rFonts w:ascii="Calibri" w:eastAsia="Times New Roman" w:hAnsi="Calibri" w:cs="Calibri"/>
                <w:b/>
                <w:bCs/>
              </w:rPr>
              <w:t>Experience &amp; Knowledge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E6606D" w:rsidRPr="00AC6D54" w:rsidRDefault="004F5427" w:rsidP="00CE42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E1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E6606D" w:rsidRPr="00AC6D54" w:rsidRDefault="00FB501F" w:rsidP="00C23F06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8"/>
              </w:rPr>
              <w:t>Cleaning within a professional capacity</w:t>
            </w:r>
          </w:p>
        </w:tc>
        <w:tc>
          <w:tcPr>
            <w:tcW w:w="992" w:type="dxa"/>
          </w:tcPr>
          <w:p w:rsidR="00E6606D" w:rsidRPr="00AC6D54" w:rsidRDefault="00D1059B" w:rsidP="00CE42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  <w:r w:rsidRPr="00AC6D54">
              <w:rPr>
                <w:rFonts w:ascii="Calibri" w:eastAsia="Times New Roman" w:hAnsi="Calibri" w:cs="Calibri"/>
                <w:bCs/>
              </w:rPr>
              <w:t>AF,</w:t>
            </w:r>
            <w:r w:rsidR="00D82D11" w:rsidRPr="00AC6D54">
              <w:rPr>
                <w:rFonts w:ascii="Calibri" w:eastAsia="Times New Roman" w:hAnsi="Calibri" w:cs="Calibri"/>
                <w:bCs/>
              </w:rPr>
              <w:t>I,</w:t>
            </w:r>
            <w:r w:rsidRPr="00AC6D54">
              <w:rPr>
                <w:rFonts w:ascii="Calibri" w:eastAsia="Times New Roman" w:hAnsi="Calibri" w:cs="Calibri"/>
                <w:bCs/>
              </w:rPr>
              <w:t>R</w:t>
            </w:r>
          </w:p>
        </w:tc>
        <w:tc>
          <w:tcPr>
            <w:tcW w:w="851" w:type="dxa"/>
          </w:tcPr>
          <w:p w:rsidR="00E6606D" w:rsidRPr="00AC6D54" w:rsidRDefault="005A673F" w:rsidP="00CE42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D1</w:t>
            </w:r>
          </w:p>
        </w:tc>
        <w:tc>
          <w:tcPr>
            <w:tcW w:w="5386" w:type="dxa"/>
            <w:shd w:val="clear" w:color="auto" w:fill="auto"/>
          </w:tcPr>
          <w:p w:rsidR="00E6606D" w:rsidRPr="00AC6D54" w:rsidRDefault="00FB501F" w:rsidP="00CE42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Cleaning within a school</w:t>
            </w:r>
          </w:p>
        </w:tc>
        <w:tc>
          <w:tcPr>
            <w:tcW w:w="992" w:type="dxa"/>
          </w:tcPr>
          <w:p w:rsidR="00E6606D" w:rsidRPr="00AC6D54" w:rsidRDefault="00D1059B" w:rsidP="00CE42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  <w:r w:rsidRPr="00AC6D54">
              <w:rPr>
                <w:rFonts w:ascii="Calibri" w:eastAsia="Times New Roman" w:hAnsi="Calibri" w:cs="Calibri"/>
                <w:bCs/>
              </w:rPr>
              <w:t>AF,</w:t>
            </w:r>
            <w:r w:rsidR="00FB0599">
              <w:rPr>
                <w:rFonts w:ascii="Calibri" w:eastAsia="Times New Roman" w:hAnsi="Calibri" w:cs="Calibri"/>
                <w:bCs/>
              </w:rPr>
              <w:t>I</w:t>
            </w:r>
            <w:r w:rsidR="005A673F">
              <w:rPr>
                <w:rFonts w:ascii="Calibri" w:eastAsia="Times New Roman" w:hAnsi="Calibri" w:cs="Calibri"/>
                <w:bCs/>
              </w:rPr>
              <w:t>,R</w:t>
            </w:r>
          </w:p>
        </w:tc>
      </w:tr>
      <w:tr w:rsidR="00E6606D" w:rsidRPr="00CE4299" w:rsidTr="006957C2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606D" w:rsidRPr="00CE4299" w:rsidRDefault="00E6606D" w:rsidP="00CE42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E6606D" w:rsidRPr="00AC6D54" w:rsidRDefault="004F5427" w:rsidP="00503163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E2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E6606D" w:rsidRPr="00AC6D54" w:rsidRDefault="005A673F" w:rsidP="00D2138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8"/>
              </w:rPr>
              <w:t>Ordering and maintaining stocks of cleaning materials</w:t>
            </w:r>
          </w:p>
        </w:tc>
        <w:tc>
          <w:tcPr>
            <w:tcW w:w="992" w:type="dxa"/>
          </w:tcPr>
          <w:p w:rsidR="00E6606D" w:rsidRPr="00AC6D54" w:rsidRDefault="00D1059B" w:rsidP="00CE42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  <w:r w:rsidRPr="00AC6D54">
              <w:rPr>
                <w:rFonts w:ascii="Calibri" w:eastAsia="Times New Roman" w:hAnsi="Calibri" w:cs="Calibri"/>
                <w:bCs/>
              </w:rPr>
              <w:t>AF,</w:t>
            </w:r>
            <w:r w:rsidR="00D82D11" w:rsidRPr="00AC6D54">
              <w:rPr>
                <w:rFonts w:ascii="Calibri" w:eastAsia="Times New Roman" w:hAnsi="Calibri" w:cs="Calibri"/>
                <w:bCs/>
              </w:rPr>
              <w:t>I,</w:t>
            </w:r>
            <w:r w:rsidRPr="00AC6D54">
              <w:rPr>
                <w:rFonts w:ascii="Calibri" w:eastAsia="Times New Roman" w:hAnsi="Calibri" w:cs="Calibri"/>
                <w:bCs/>
              </w:rPr>
              <w:t>R</w:t>
            </w:r>
          </w:p>
        </w:tc>
        <w:tc>
          <w:tcPr>
            <w:tcW w:w="851" w:type="dxa"/>
          </w:tcPr>
          <w:p w:rsidR="00E6606D" w:rsidRPr="00AC6D54" w:rsidRDefault="00E6606D" w:rsidP="00CE42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5386" w:type="dxa"/>
            <w:shd w:val="clear" w:color="auto" w:fill="auto"/>
          </w:tcPr>
          <w:p w:rsidR="00E6606D" w:rsidRPr="00AC6D54" w:rsidRDefault="00E6606D" w:rsidP="00CE42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6606D" w:rsidRPr="00FB0599" w:rsidRDefault="00E6606D" w:rsidP="00CE42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i/>
              </w:rPr>
            </w:pPr>
          </w:p>
        </w:tc>
      </w:tr>
      <w:tr w:rsidR="00E6606D" w:rsidRPr="00CE4299" w:rsidTr="006957C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606D" w:rsidRPr="00CE4299" w:rsidRDefault="00E6606D" w:rsidP="00CE42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  <w:r w:rsidRPr="00CE4299">
              <w:rPr>
                <w:rFonts w:ascii="Calibri" w:eastAsia="Times New Roman" w:hAnsi="Calibri" w:cs="Calibri"/>
                <w:b/>
                <w:bCs/>
              </w:rPr>
              <w:t>Skills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E6606D" w:rsidRDefault="004F5427" w:rsidP="00CE42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E3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E6606D" w:rsidRPr="00AF3247" w:rsidRDefault="00FB0599" w:rsidP="00C23F06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Ability to work independently </w:t>
            </w:r>
          </w:p>
        </w:tc>
        <w:tc>
          <w:tcPr>
            <w:tcW w:w="992" w:type="dxa"/>
          </w:tcPr>
          <w:p w:rsidR="00E6606D" w:rsidRPr="00CE4299" w:rsidRDefault="00AC6D54" w:rsidP="00CE42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A</w:t>
            </w:r>
            <w:r w:rsidR="00D75C8A">
              <w:rPr>
                <w:rFonts w:ascii="Calibri" w:eastAsia="Times New Roman" w:hAnsi="Calibri" w:cs="Calibri"/>
                <w:bCs/>
              </w:rPr>
              <w:t>F,I</w:t>
            </w:r>
          </w:p>
        </w:tc>
        <w:tc>
          <w:tcPr>
            <w:tcW w:w="851" w:type="dxa"/>
          </w:tcPr>
          <w:p w:rsidR="00E6606D" w:rsidRPr="00CE4299" w:rsidRDefault="00E6606D" w:rsidP="00CE42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5386" w:type="dxa"/>
            <w:shd w:val="clear" w:color="auto" w:fill="auto"/>
          </w:tcPr>
          <w:p w:rsidR="00E6606D" w:rsidRPr="00AF3247" w:rsidRDefault="00E6606D" w:rsidP="00CE42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6606D" w:rsidRPr="00CE4299" w:rsidRDefault="00E6606D" w:rsidP="00CE42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</w:p>
        </w:tc>
      </w:tr>
      <w:tr w:rsidR="00FB0599" w:rsidRPr="00CE4299" w:rsidTr="006957C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B0599" w:rsidRPr="00CE4299" w:rsidRDefault="00FB0599" w:rsidP="00CE42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FB0599" w:rsidRDefault="004F5427" w:rsidP="00CE42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E4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FB0599" w:rsidRPr="00AF3247" w:rsidRDefault="00FB0599" w:rsidP="00225C41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8"/>
              </w:rPr>
              <w:t>Ability to work successfully as part of a team</w:t>
            </w:r>
          </w:p>
        </w:tc>
        <w:tc>
          <w:tcPr>
            <w:tcW w:w="992" w:type="dxa"/>
          </w:tcPr>
          <w:p w:rsidR="00FB0599" w:rsidRDefault="00D75C8A" w:rsidP="00CE42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AF,I</w:t>
            </w:r>
          </w:p>
        </w:tc>
        <w:tc>
          <w:tcPr>
            <w:tcW w:w="851" w:type="dxa"/>
          </w:tcPr>
          <w:p w:rsidR="00FB0599" w:rsidRPr="00CE4299" w:rsidRDefault="00FB0599" w:rsidP="00CE42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5386" w:type="dxa"/>
            <w:shd w:val="clear" w:color="auto" w:fill="auto"/>
          </w:tcPr>
          <w:p w:rsidR="00FB0599" w:rsidRPr="00AF3247" w:rsidRDefault="00FB0599" w:rsidP="00CE42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B0599" w:rsidRPr="00CE4299" w:rsidRDefault="00FB0599" w:rsidP="00CE42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</w:p>
        </w:tc>
      </w:tr>
      <w:tr w:rsidR="00E6606D" w:rsidRPr="00CE4299" w:rsidTr="006957C2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606D" w:rsidRPr="00CE4299" w:rsidRDefault="00E6606D" w:rsidP="00CE42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E6606D" w:rsidRDefault="004F5427" w:rsidP="00CE42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E5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E6606D" w:rsidRPr="00AF3247" w:rsidRDefault="00E6606D" w:rsidP="00CE42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AF3247">
              <w:rPr>
                <w:rFonts w:ascii="Calibri" w:eastAsia="Times New Roman" w:hAnsi="Calibri" w:cs="Calibri"/>
                <w:bCs/>
                <w:sz w:val="18"/>
                <w:szCs w:val="18"/>
              </w:rPr>
              <w:t>Ability to relate well to adults and children</w:t>
            </w:r>
          </w:p>
        </w:tc>
        <w:tc>
          <w:tcPr>
            <w:tcW w:w="992" w:type="dxa"/>
          </w:tcPr>
          <w:p w:rsidR="00E6606D" w:rsidRPr="00CE4299" w:rsidRDefault="00D75C8A" w:rsidP="00CE42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AF,I</w:t>
            </w:r>
          </w:p>
        </w:tc>
        <w:tc>
          <w:tcPr>
            <w:tcW w:w="851" w:type="dxa"/>
          </w:tcPr>
          <w:p w:rsidR="00E6606D" w:rsidRPr="00CE4299" w:rsidRDefault="00E6606D" w:rsidP="00CE42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5386" w:type="dxa"/>
            <w:shd w:val="clear" w:color="auto" w:fill="auto"/>
          </w:tcPr>
          <w:p w:rsidR="00E6606D" w:rsidRPr="00AF3247" w:rsidRDefault="00E6606D" w:rsidP="00CE42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6606D" w:rsidRPr="00CE4299" w:rsidRDefault="00E6606D" w:rsidP="00CE42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</w:p>
        </w:tc>
      </w:tr>
      <w:tr w:rsidR="00E6606D" w:rsidRPr="00CE4299" w:rsidTr="006957C2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606D" w:rsidRPr="00CE4299" w:rsidRDefault="00E6606D" w:rsidP="00CE42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E6606D" w:rsidRDefault="004F5427" w:rsidP="00E6606D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E6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E6606D" w:rsidRPr="00AF3247" w:rsidRDefault="00E6606D" w:rsidP="005A673F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AF3247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Ability to work within policies and procedures </w:t>
            </w:r>
          </w:p>
        </w:tc>
        <w:tc>
          <w:tcPr>
            <w:tcW w:w="992" w:type="dxa"/>
          </w:tcPr>
          <w:p w:rsidR="00E6606D" w:rsidRPr="00CE4299" w:rsidRDefault="00D75C8A" w:rsidP="00CE42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AF,I</w:t>
            </w:r>
          </w:p>
        </w:tc>
        <w:tc>
          <w:tcPr>
            <w:tcW w:w="851" w:type="dxa"/>
          </w:tcPr>
          <w:p w:rsidR="00E6606D" w:rsidRPr="00CE4299" w:rsidRDefault="00E6606D" w:rsidP="00CE42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5386" w:type="dxa"/>
            <w:shd w:val="clear" w:color="auto" w:fill="auto"/>
          </w:tcPr>
          <w:p w:rsidR="00E6606D" w:rsidRPr="00AF3247" w:rsidRDefault="00E6606D" w:rsidP="00CE42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6606D" w:rsidRPr="00CE4299" w:rsidRDefault="00E6606D" w:rsidP="00CE42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</w:p>
        </w:tc>
      </w:tr>
      <w:tr w:rsidR="005A673F" w:rsidRPr="00CE4299" w:rsidTr="005A673F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673F" w:rsidRPr="00CE4299" w:rsidRDefault="005A673F" w:rsidP="00EB04A5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F" w:rsidRDefault="005A673F" w:rsidP="00EB04A5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E7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73F" w:rsidRDefault="005A673F" w:rsidP="00EB04A5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5A673F">
              <w:rPr>
                <w:rFonts w:ascii="Calibri" w:eastAsia="Times New Roman" w:hAnsi="Calibri" w:cs="Calibri"/>
                <w:bCs/>
                <w:sz w:val="18"/>
                <w:szCs w:val="18"/>
              </w:rPr>
              <w:t>Ability to follow instructions and carry out tasks quickly and competentl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F" w:rsidRDefault="005A673F" w:rsidP="00EB04A5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AF,I,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F" w:rsidRPr="00CE4299" w:rsidRDefault="005A673F" w:rsidP="00EB04A5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73F" w:rsidRPr="00AF3247" w:rsidRDefault="005A673F" w:rsidP="00EB04A5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F" w:rsidRPr="00CE4299" w:rsidRDefault="005A673F" w:rsidP="00EB04A5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</w:p>
        </w:tc>
      </w:tr>
      <w:tr w:rsidR="00FB0599" w:rsidRPr="00CE4299" w:rsidTr="006957C2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B0599" w:rsidRPr="00CE4299" w:rsidRDefault="00FB0599" w:rsidP="00CE42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FB0599" w:rsidRDefault="005A673F" w:rsidP="00E6606D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E8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FB0599" w:rsidRPr="00AF3247" w:rsidRDefault="00C23F06" w:rsidP="00E6606D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C23F06">
              <w:rPr>
                <w:rFonts w:ascii="Calibri" w:eastAsia="Times New Roman" w:hAnsi="Calibri" w:cs="Calibri"/>
                <w:bCs/>
                <w:sz w:val="18"/>
                <w:szCs w:val="18"/>
              </w:rPr>
              <w:t>Ability to adapt to change and take on diffe</w:t>
            </w:r>
            <w:r>
              <w:rPr>
                <w:rFonts w:ascii="Calibri" w:eastAsia="Times New Roman" w:hAnsi="Calibri" w:cs="Calibri"/>
                <w:bCs/>
                <w:sz w:val="18"/>
                <w:szCs w:val="18"/>
              </w:rPr>
              <w:t>rent tasks as and when required</w:t>
            </w:r>
          </w:p>
        </w:tc>
        <w:tc>
          <w:tcPr>
            <w:tcW w:w="992" w:type="dxa"/>
          </w:tcPr>
          <w:p w:rsidR="00FB0599" w:rsidRDefault="00D75C8A" w:rsidP="00CE42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AF,I</w:t>
            </w:r>
            <w:r w:rsidR="005A673F">
              <w:rPr>
                <w:rFonts w:ascii="Calibri" w:eastAsia="Times New Roman" w:hAnsi="Calibri" w:cs="Calibri"/>
                <w:bCs/>
              </w:rPr>
              <w:t>,R</w:t>
            </w:r>
            <w:bookmarkStart w:id="0" w:name="_GoBack"/>
            <w:bookmarkEnd w:id="0"/>
          </w:p>
        </w:tc>
        <w:tc>
          <w:tcPr>
            <w:tcW w:w="851" w:type="dxa"/>
          </w:tcPr>
          <w:p w:rsidR="00FB0599" w:rsidRPr="00CE4299" w:rsidRDefault="00FB0599" w:rsidP="00CE42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5386" w:type="dxa"/>
            <w:shd w:val="clear" w:color="auto" w:fill="auto"/>
          </w:tcPr>
          <w:p w:rsidR="00FB0599" w:rsidRPr="00AF3247" w:rsidRDefault="00FB0599" w:rsidP="00CE42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B0599" w:rsidRPr="00CE4299" w:rsidRDefault="00FB0599" w:rsidP="00CE42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</w:p>
        </w:tc>
      </w:tr>
      <w:tr w:rsidR="007021B4" w:rsidRPr="00CE4299" w:rsidTr="006957C2"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21B4" w:rsidRPr="00CE4299" w:rsidRDefault="007021B4" w:rsidP="00CE42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7021B4" w:rsidRDefault="005A673F" w:rsidP="00E6606D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E9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7021B4" w:rsidRDefault="007021B4" w:rsidP="00FB501F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Ability to use a variety of </w:t>
            </w:r>
            <w:r w:rsidR="00FB501F">
              <w:rPr>
                <w:rFonts w:ascii="Calibri" w:eastAsia="Times New Roman" w:hAnsi="Calibri" w:cs="Calibri"/>
                <w:bCs/>
                <w:sz w:val="18"/>
                <w:szCs w:val="18"/>
              </w:rPr>
              <w:t>cleaning equipment</w:t>
            </w:r>
          </w:p>
        </w:tc>
        <w:tc>
          <w:tcPr>
            <w:tcW w:w="992" w:type="dxa"/>
          </w:tcPr>
          <w:p w:rsidR="007021B4" w:rsidRDefault="005A673F" w:rsidP="00CE42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AF,I,R</w:t>
            </w:r>
          </w:p>
        </w:tc>
        <w:tc>
          <w:tcPr>
            <w:tcW w:w="851" w:type="dxa"/>
          </w:tcPr>
          <w:p w:rsidR="007021B4" w:rsidRPr="00CE4299" w:rsidRDefault="007021B4" w:rsidP="00CE42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5386" w:type="dxa"/>
            <w:shd w:val="clear" w:color="auto" w:fill="auto"/>
          </w:tcPr>
          <w:p w:rsidR="007021B4" w:rsidRPr="00AF3247" w:rsidRDefault="007021B4" w:rsidP="00CE42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021B4" w:rsidRPr="00CE4299" w:rsidRDefault="007021B4" w:rsidP="00CE42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</w:p>
        </w:tc>
      </w:tr>
      <w:tr w:rsidR="00E6606D" w:rsidRPr="00CE4299" w:rsidTr="006957C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6606D" w:rsidRPr="00CE4299" w:rsidRDefault="00E6606D" w:rsidP="00CE42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E4299">
              <w:rPr>
                <w:rFonts w:ascii="Calibri" w:eastAsia="Times New Roman" w:hAnsi="Calibri" w:cs="Calibri"/>
                <w:b/>
                <w:bCs/>
                <w:color w:val="000000"/>
              </w:rPr>
              <w:t>Special requirements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E6606D" w:rsidRPr="00CE4299" w:rsidRDefault="005A673F" w:rsidP="00CE42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E10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E6606D" w:rsidRPr="00AF3247" w:rsidRDefault="00E6606D" w:rsidP="00D2138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AF3247">
              <w:rPr>
                <w:rFonts w:ascii="Calibri" w:eastAsia="Times New Roman" w:hAnsi="Calibri" w:cs="Calibri"/>
                <w:bCs/>
                <w:sz w:val="18"/>
                <w:szCs w:val="18"/>
              </w:rPr>
              <w:t xml:space="preserve">Motivation, and emotional resilience, to work alongside students with special educational needs </w:t>
            </w:r>
          </w:p>
        </w:tc>
        <w:tc>
          <w:tcPr>
            <w:tcW w:w="992" w:type="dxa"/>
          </w:tcPr>
          <w:p w:rsidR="00E6606D" w:rsidRPr="00CE4299" w:rsidRDefault="00AC6D54" w:rsidP="00CE42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I</w:t>
            </w:r>
          </w:p>
        </w:tc>
        <w:tc>
          <w:tcPr>
            <w:tcW w:w="851" w:type="dxa"/>
          </w:tcPr>
          <w:p w:rsidR="00E6606D" w:rsidRPr="00CE4299" w:rsidRDefault="00E6606D" w:rsidP="00CE42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5386" w:type="dxa"/>
            <w:shd w:val="clear" w:color="auto" w:fill="auto"/>
          </w:tcPr>
          <w:p w:rsidR="00E6606D" w:rsidRPr="00CE4299" w:rsidRDefault="00E6606D" w:rsidP="00CE42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992" w:type="dxa"/>
          </w:tcPr>
          <w:p w:rsidR="00E6606D" w:rsidRPr="00CE4299" w:rsidRDefault="00E6606D" w:rsidP="00CE42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</w:p>
        </w:tc>
      </w:tr>
      <w:tr w:rsidR="00F401C2" w:rsidRPr="00CE4299" w:rsidTr="006957C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401C2" w:rsidRPr="00CE4299" w:rsidRDefault="00F401C2" w:rsidP="00CE42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F401C2" w:rsidRDefault="005A673F" w:rsidP="00CE42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E11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F401C2" w:rsidRPr="00F401C2" w:rsidRDefault="00F401C2" w:rsidP="00F401C2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F401C2">
              <w:rPr>
                <w:iCs/>
                <w:sz w:val="18"/>
                <w:szCs w:val="18"/>
              </w:rPr>
              <w:t>Ability to form and maintain appropriate relationships and personal boundaries with children</w:t>
            </w:r>
            <w:r>
              <w:rPr>
                <w:iCs/>
                <w:sz w:val="18"/>
                <w:szCs w:val="18"/>
              </w:rPr>
              <w:t xml:space="preserve"> and vulnerable adults</w:t>
            </w:r>
          </w:p>
        </w:tc>
        <w:tc>
          <w:tcPr>
            <w:tcW w:w="992" w:type="dxa"/>
          </w:tcPr>
          <w:p w:rsidR="00F401C2" w:rsidRDefault="00F401C2" w:rsidP="00CE42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I</w:t>
            </w:r>
          </w:p>
        </w:tc>
        <w:tc>
          <w:tcPr>
            <w:tcW w:w="851" w:type="dxa"/>
          </w:tcPr>
          <w:p w:rsidR="00F401C2" w:rsidRPr="00CE4299" w:rsidRDefault="00F401C2" w:rsidP="00CE42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5386" w:type="dxa"/>
            <w:shd w:val="clear" w:color="auto" w:fill="auto"/>
          </w:tcPr>
          <w:p w:rsidR="00F401C2" w:rsidRPr="00CE4299" w:rsidRDefault="00F401C2" w:rsidP="00CE42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992" w:type="dxa"/>
          </w:tcPr>
          <w:p w:rsidR="00F401C2" w:rsidRPr="00CE4299" w:rsidRDefault="00F401C2" w:rsidP="00CE42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</w:p>
        </w:tc>
      </w:tr>
      <w:tr w:rsidR="005A673F" w:rsidRPr="00CE4299" w:rsidTr="005A673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673F" w:rsidRPr="005A673F" w:rsidRDefault="005A673F" w:rsidP="00EB04A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F" w:rsidRDefault="005A673F" w:rsidP="00EB04A5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E1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73F" w:rsidRPr="005A673F" w:rsidRDefault="005A673F" w:rsidP="00EB04A5">
            <w:pPr>
              <w:spacing w:after="0" w:line="240" w:lineRule="auto"/>
              <w:jc w:val="both"/>
              <w:rPr>
                <w:iCs/>
                <w:sz w:val="18"/>
                <w:szCs w:val="18"/>
              </w:rPr>
            </w:pPr>
            <w:r w:rsidRPr="005A673F">
              <w:rPr>
                <w:iCs/>
                <w:sz w:val="18"/>
                <w:szCs w:val="18"/>
              </w:rPr>
              <w:t>Capable of moderate physical activity i.e. lifting / moving / bending and standing for long periods of ti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F" w:rsidRDefault="005A673F" w:rsidP="00EB04A5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AF,I,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F" w:rsidRPr="00CE4299" w:rsidRDefault="005A673F" w:rsidP="00EB04A5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673F" w:rsidRPr="005A673F" w:rsidRDefault="005A673F" w:rsidP="00EB04A5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73F" w:rsidRPr="00CE4299" w:rsidRDefault="005A673F" w:rsidP="00EB04A5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</w:p>
        </w:tc>
      </w:tr>
      <w:tr w:rsidR="00E6606D" w:rsidRPr="00CE4299" w:rsidTr="006957C2"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06D" w:rsidRPr="00CE4299" w:rsidRDefault="00E6606D" w:rsidP="00CE42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</w:tcPr>
          <w:p w:rsidR="00E6606D" w:rsidRPr="00CE4299" w:rsidRDefault="005A673F" w:rsidP="00CE42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E13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E6606D" w:rsidRPr="00AF3247" w:rsidRDefault="00E6606D" w:rsidP="00CE42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AF3247">
              <w:rPr>
                <w:rFonts w:ascii="Calibri" w:eastAsia="Times New Roman" w:hAnsi="Calibri" w:cs="Calibri"/>
                <w:bCs/>
                <w:sz w:val="18"/>
                <w:szCs w:val="18"/>
              </w:rPr>
              <w:t>Suitability to work with children and vulnerable adults, enhanced DBS required</w:t>
            </w:r>
          </w:p>
        </w:tc>
        <w:tc>
          <w:tcPr>
            <w:tcW w:w="992" w:type="dxa"/>
          </w:tcPr>
          <w:p w:rsidR="00E6606D" w:rsidRPr="00CE4299" w:rsidRDefault="00AF3247" w:rsidP="00CE42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D</w:t>
            </w:r>
          </w:p>
        </w:tc>
        <w:tc>
          <w:tcPr>
            <w:tcW w:w="851" w:type="dxa"/>
          </w:tcPr>
          <w:p w:rsidR="00E6606D" w:rsidRPr="00CE4299" w:rsidRDefault="00E6606D" w:rsidP="00CE42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5386" w:type="dxa"/>
            <w:shd w:val="clear" w:color="auto" w:fill="auto"/>
          </w:tcPr>
          <w:p w:rsidR="00E6606D" w:rsidRPr="00CE4299" w:rsidRDefault="00E6606D" w:rsidP="00CE42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</w:p>
        </w:tc>
        <w:tc>
          <w:tcPr>
            <w:tcW w:w="992" w:type="dxa"/>
          </w:tcPr>
          <w:p w:rsidR="00E6606D" w:rsidRPr="00CE4299" w:rsidRDefault="00E6606D" w:rsidP="00CE4299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</w:p>
        </w:tc>
      </w:tr>
      <w:tr w:rsidR="00AF3247" w:rsidRPr="00AF3247" w:rsidTr="006957C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1885" w:type="dxa"/>
          <w:trHeight w:hRule="exact" w:val="227"/>
        </w:trPr>
        <w:tc>
          <w:tcPr>
            <w:tcW w:w="2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247" w:rsidRPr="00AF3247" w:rsidRDefault="00AF3247">
            <w:pPr>
              <w:pStyle w:val="Heading3"/>
            </w:pPr>
            <w:r w:rsidRPr="00AF3247">
              <w:t>Key – Stage identified</w:t>
            </w:r>
          </w:p>
        </w:tc>
        <w:tc>
          <w:tcPr>
            <w:tcW w:w="2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3247" w:rsidRPr="00AF3247" w:rsidRDefault="00AF324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F3247" w:rsidRPr="00AF3247" w:rsidTr="006957C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1885" w:type="dxa"/>
          <w:trHeight w:hRule="exact" w:val="227"/>
        </w:trPr>
        <w:tc>
          <w:tcPr>
            <w:tcW w:w="2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247" w:rsidRPr="00AF3247" w:rsidRDefault="00AF324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3247">
              <w:rPr>
                <w:sz w:val="20"/>
                <w:szCs w:val="20"/>
              </w:rPr>
              <w:t>AF</w:t>
            </w:r>
          </w:p>
        </w:tc>
        <w:tc>
          <w:tcPr>
            <w:tcW w:w="2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247" w:rsidRPr="00AF3247" w:rsidRDefault="00AF324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3247">
              <w:rPr>
                <w:sz w:val="20"/>
                <w:szCs w:val="20"/>
              </w:rPr>
              <w:t>Application Form</w:t>
            </w:r>
          </w:p>
        </w:tc>
      </w:tr>
      <w:tr w:rsidR="00AF3247" w:rsidRPr="00AF3247" w:rsidTr="006957C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1885" w:type="dxa"/>
          <w:trHeight w:hRule="exact" w:val="227"/>
        </w:trPr>
        <w:tc>
          <w:tcPr>
            <w:tcW w:w="2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247" w:rsidRPr="00AF3247" w:rsidRDefault="00AF324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3247">
              <w:rPr>
                <w:sz w:val="20"/>
                <w:szCs w:val="20"/>
              </w:rPr>
              <w:t>C</w:t>
            </w:r>
          </w:p>
        </w:tc>
        <w:tc>
          <w:tcPr>
            <w:tcW w:w="2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247" w:rsidRPr="00AF3247" w:rsidRDefault="00AF324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3247">
              <w:rPr>
                <w:sz w:val="20"/>
                <w:szCs w:val="20"/>
              </w:rPr>
              <w:t>Certificates</w:t>
            </w:r>
          </w:p>
        </w:tc>
      </w:tr>
      <w:tr w:rsidR="00AF3247" w:rsidRPr="00AF3247" w:rsidTr="006957C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1885" w:type="dxa"/>
          <w:trHeight w:hRule="exact" w:val="227"/>
        </w:trPr>
        <w:tc>
          <w:tcPr>
            <w:tcW w:w="2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247" w:rsidRPr="00AF3247" w:rsidRDefault="00AF324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3247">
              <w:rPr>
                <w:sz w:val="20"/>
                <w:szCs w:val="20"/>
              </w:rPr>
              <w:t>I</w:t>
            </w:r>
          </w:p>
        </w:tc>
        <w:tc>
          <w:tcPr>
            <w:tcW w:w="2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247" w:rsidRPr="00AF3247" w:rsidRDefault="00AF324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3247">
              <w:rPr>
                <w:sz w:val="20"/>
                <w:szCs w:val="20"/>
              </w:rPr>
              <w:t>Interview</w:t>
            </w:r>
          </w:p>
        </w:tc>
      </w:tr>
      <w:tr w:rsidR="00AF3247" w:rsidRPr="00AF3247" w:rsidTr="006957C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1885" w:type="dxa"/>
          <w:trHeight w:hRule="exact" w:val="227"/>
        </w:trPr>
        <w:tc>
          <w:tcPr>
            <w:tcW w:w="2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247" w:rsidRPr="00AF3247" w:rsidRDefault="00AF324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3247">
              <w:rPr>
                <w:sz w:val="20"/>
                <w:szCs w:val="20"/>
              </w:rPr>
              <w:t>R</w:t>
            </w:r>
          </w:p>
        </w:tc>
        <w:tc>
          <w:tcPr>
            <w:tcW w:w="2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247" w:rsidRPr="00AF3247" w:rsidRDefault="00AF324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3247">
              <w:rPr>
                <w:sz w:val="20"/>
                <w:szCs w:val="20"/>
              </w:rPr>
              <w:t>References</w:t>
            </w:r>
          </w:p>
        </w:tc>
      </w:tr>
      <w:tr w:rsidR="00AF3247" w:rsidRPr="00AF3247" w:rsidTr="006957C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11885" w:type="dxa"/>
          <w:trHeight w:hRule="exact" w:val="227"/>
        </w:trPr>
        <w:tc>
          <w:tcPr>
            <w:tcW w:w="2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247" w:rsidRPr="00AF3247" w:rsidRDefault="00AF3247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F3247">
              <w:rPr>
                <w:sz w:val="20"/>
                <w:szCs w:val="20"/>
              </w:rPr>
              <w:t>D</w:t>
            </w:r>
          </w:p>
        </w:tc>
        <w:tc>
          <w:tcPr>
            <w:tcW w:w="2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3247" w:rsidRPr="00AF3247" w:rsidRDefault="001506EC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BS</w:t>
            </w:r>
            <w:r w:rsidR="00AF3247" w:rsidRPr="00AF3247">
              <w:rPr>
                <w:sz w:val="20"/>
                <w:szCs w:val="20"/>
              </w:rPr>
              <w:t xml:space="preserve"> disclosure</w:t>
            </w:r>
          </w:p>
        </w:tc>
      </w:tr>
    </w:tbl>
    <w:p w:rsidR="00AF3247" w:rsidRDefault="00AF3247" w:rsidP="00AE474A"/>
    <w:p w:rsidR="00C23F06" w:rsidRDefault="00C23F06" w:rsidP="00C23F06">
      <w:pPr>
        <w:shd w:val="clear" w:color="auto" w:fill="FFFFFF"/>
        <w:spacing w:after="150" w:line="300" w:lineRule="atLeast"/>
        <w:textAlignment w:val="top"/>
        <w:rPr>
          <w:rFonts w:ascii="Arial" w:hAnsi="Arial" w:cs="Arial"/>
          <w:sz w:val="20"/>
          <w:szCs w:val="20"/>
        </w:rPr>
      </w:pPr>
    </w:p>
    <w:p w:rsidR="00C23F06" w:rsidRDefault="00C23F06" w:rsidP="007021B4">
      <w:pPr>
        <w:shd w:val="clear" w:color="auto" w:fill="FFFFFF"/>
        <w:spacing w:after="150" w:line="300" w:lineRule="atLeast"/>
        <w:textAlignment w:val="top"/>
        <w:rPr>
          <w:rFonts w:ascii="PTSansRegular" w:eastAsia="Times New Roman" w:hAnsi="PTSansRegular"/>
          <w:color w:val="464646"/>
          <w:sz w:val="21"/>
          <w:szCs w:val="21"/>
          <w:lang w:val="en-US"/>
        </w:rPr>
      </w:pP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</w:p>
    <w:p w:rsidR="007F101F" w:rsidRDefault="007F101F" w:rsidP="00AE474A"/>
    <w:sectPr w:rsidR="007F101F" w:rsidSect="00717C6F">
      <w:pgSz w:w="16840" w:h="11907" w:orient="landscape" w:code="9"/>
      <w:pgMar w:top="629" w:right="1219" w:bottom="902" w:left="284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Sans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E16C0"/>
    <w:multiLevelType w:val="hybridMultilevel"/>
    <w:tmpl w:val="61FA4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F97433"/>
    <w:multiLevelType w:val="singleLevel"/>
    <w:tmpl w:val="21481490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">
    <w:nsid w:val="518226C7"/>
    <w:multiLevelType w:val="singleLevel"/>
    <w:tmpl w:val="33BAE1E4"/>
    <w:lvl w:ilvl="0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</w:abstractNum>
  <w:abstractNum w:abstractNumId="3">
    <w:nsid w:val="6BEC0428"/>
    <w:multiLevelType w:val="hybridMultilevel"/>
    <w:tmpl w:val="44221BD6"/>
    <w:lvl w:ilvl="0" w:tplc="9BD001CC">
      <w:numFmt w:val="bullet"/>
      <w:lvlText w:val="-"/>
      <w:lvlJc w:val="left"/>
      <w:pPr>
        <w:tabs>
          <w:tab w:val="num" w:pos="714"/>
        </w:tabs>
        <w:ind w:left="714" w:hanging="57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4">
    <w:nsid w:val="70E31145"/>
    <w:multiLevelType w:val="singleLevel"/>
    <w:tmpl w:val="21481490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5">
    <w:nsid w:val="78C57003"/>
    <w:multiLevelType w:val="multilevel"/>
    <w:tmpl w:val="F7E0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rawingGridVerticalSpacing w:val="299"/>
  <w:displayHorizontalDrawingGridEvery w:val="0"/>
  <w:characterSpacingControl w:val="doNotCompress"/>
  <w:compat/>
  <w:rsids>
    <w:rsidRoot w:val="008B0CA1"/>
    <w:rsid w:val="00002E89"/>
    <w:rsid w:val="00003A41"/>
    <w:rsid w:val="000F5065"/>
    <w:rsid w:val="0014757E"/>
    <w:rsid w:val="001506EC"/>
    <w:rsid w:val="00187581"/>
    <w:rsid w:val="00193A9A"/>
    <w:rsid w:val="00225C41"/>
    <w:rsid w:val="002947FA"/>
    <w:rsid w:val="0029729A"/>
    <w:rsid w:val="00304834"/>
    <w:rsid w:val="003A442A"/>
    <w:rsid w:val="003B26DB"/>
    <w:rsid w:val="00407B41"/>
    <w:rsid w:val="00415A30"/>
    <w:rsid w:val="00420215"/>
    <w:rsid w:val="00471607"/>
    <w:rsid w:val="004F5427"/>
    <w:rsid w:val="00503163"/>
    <w:rsid w:val="00517425"/>
    <w:rsid w:val="005557EE"/>
    <w:rsid w:val="005A5398"/>
    <w:rsid w:val="005A673F"/>
    <w:rsid w:val="00626F96"/>
    <w:rsid w:val="0066642B"/>
    <w:rsid w:val="006957C2"/>
    <w:rsid w:val="006D63A8"/>
    <w:rsid w:val="006E14CA"/>
    <w:rsid w:val="007021B4"/>
    <w:rsid w:val="007025F0"/>
    <w:rsid w:val="00715AF6"/>
    <w:rsid w:val="00717C6F"/>
    <w:rsid w:val="00727F6E"/>
    <w:rsid w:val="00741D29"/>
    <w:rsid w:val="00744EAF"/>
    <w:rsid w:val="00750A5F"/>
    <w:rsid w:val="00753B38"/>
    <w:rsid w:val="0075449F"/>
    <w:rsid w:val="00763D79"/>
    <w:rsid w:val="00764CEF"/>
    <w:rsid w:val="007F101F"/>
    <w:rsid w:val="008204D4"/>
    <w:rsid w:val="00864470"/>
    <w:rsid w:val="0086567D"/>
    <w:rsid w:val="008B0CA1"/>
    <w:rsid w:val="00902E2A"/>
    <w:rsid w:val="0091399E"/>
    <w:rsid w:val="009251EA"/>
    <w:rsid w:val="009A46ED"/>
    <w:rsid w:val="009E26EC"/>
    <w:rsid w:val="009F6FCA"/>
    <w:rsid w:val="00A25E51"/>
    <w:rsid w:val="00A4559E"/>
    <w:rsid w:val="00A52EA9"/>
    <w:rsid w:val="00A539E9"/>
    <w:rsid w:val="00A6496D"/>
    <w:rsid w:val="00A80375"/>
    <w:rsid w:val="00A81820"/>
    <w:rsid w:val="00AB1672"/>
    <w:rsid w:val="00AB3FBF"/>
    <w:rsid w:val="00AB480D"/>
    <w:rsid w:val="00AC6D54"/>
    <w:rsid w:val="00AE35AB"/>
    <w:rsid w:val="00AE474A"/>
    <w:rsid w:val="00AF3247"/>
    <w:rsid w:val="00B333C2"/>
    <w:rsid w:val="00B6135C"/>
    <w:rsid w:val="00B97F2F"/>
    <w:rsid w:val="00BA1B6C"/>
    <w:rsid w:val="00BD1542"/>
    <w:rsid w:val="00BF0B4C"/>
    <w:rsid w:val="00C23328"/>
    <w:rsid w:val="00C23F06"/>
    <w:rsid w:val="00C82715"/>
    <w:rsid w:val="00C92931"/>
    <w:rsid w:val="00CD33C4"/>
    <w:rsid w:val="00CE4299"/>
    <w:rsid w:val="00D03C98"/>
    <w:rsid w:val="00D04B31"/>
    <w:rsid w:val="00D1059B"/>
    <w:rsid w:val="00D21389"/>
    <w:rsid w:val="00D40E29"/>
    <w:rsid w:val="00D62308"/>
    <w:rsid w:val="00D75C8A"/>
    <w:rsid w:val="00D82D11"/>
    <w:rsid w:val="00DE5C2C"/>
    <w:rsid w:val="00E25D46"/>
    <w:rsid w:val="00E6606D"/>
    <w:rsid w:val="00E726C6"/>
    <w:rsid w:val="00E808A7"/>
    <w:rsid w:val="00EA32C6"/>
    <w:rsid w:val="00ED50FA"/>
    <w:rsid w:val="00F401C2"/>
    <w:rsid w:val="00F71A66"/>
    <w:rsid w:val="00F9065F"/>
    <w:rsid w:val="00FB0599"/>
    <w:rsid w:val="00FB501F"/>
    <w:rsid w:val="00FC4CE8"/>
    <w:rsid w:val="00FE5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CEF"/>
  </w:style>
  <w:style w:type="paragraph" w:styleId="Heading3">
    <w:name w:val="heading 3"/>
    <w:basedOn w:val="Normal"/>
    <w:next w:val="Normal"/>
    <w:link w:val="Heading3Char"/>
    <w:unhideWhenUsed/>
    <w:qFormat/>
    <w:rsid w:val="00AF3247"/>
    <w:pPr>
      <w:keepNext/>
      <w:overflowPunct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B26D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B26DB"/>
    <w:rPr>
      <w:rFonts w:ascii="Arial" w:eastAsia="Times New Roman" w:hAnsi="Arial" w:cs="Times New Roman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9139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4834"/>
    <w:pPr>
      <w:ind w:left="720"/>
      <w:contextualSpacing/>
    </w:pPr>
  </w:style>
  <w:style w:type="paragraph" w:styleId="NormalWeb">
    <w:name w:val="Normal (Web)"/>
    <w:basedOn w:val="Normal"/>
    <w:uiPriority w:val="99"/>
    <w:rsid w:val="00CE4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5A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AF3247"/>
    <w:rPr>
      <w:rFonts w:ascii="Times New Roman" w:eastAsia="Times New Roman" w:hAnsi="Times New Roman" w:cs="Times New Roman"/>
      <w:b/>
      <w:sz w:val="20"/>
      <w:szCs w:val="20"/>
      <w:lang w:eastAsia="en-GB"/>
    </w:rPr>
  </w:style>
  <w:style w:type="character" w:customStyle="1" w:styleId="summary">
    <w:name w:val="summary"/>
    <w:rsid w:val="00C23F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nhideWhenUsed/>
    <w:qFormat/>
    <w:rsid w:val="00AF3247"/>
    <w:pPr>
      <w:keepNext/>
      <w:overflowPunct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B26D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B26DB"/>
    <w:rPr>
      <w:rFonts w:ascii="Arial" w:eastAsia="Times New Roman" w:hAnsi="Arial" w:cs="Times New Roman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9139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4834"/>
    <w:pPr>
      <w:ind w:left="720"/>
      <w:contextualSpacing/>
    </w:pPr>
  </w:style>
  <w:style w:type="paragraph" w:styleId="NormalWeb">
    <w:name w:val="Normal (Web)"/>
    <w:basedOn w:val="Normal"/>
    <w:uiPriority w:val="99"/>
    <w:rsid w:val="00CE4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5A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AF3247"/>
    <w:rPr>
      <w:rFonts w:ascii="Times New Roman" w:eastAsia="Times New Roman" w:hAnsi="Times New Roman" w:cs="Times New Roman"/>
      <w:b/>
      <w:sz w:val="20"/>
      <w:szCs w:val="20"/>
      <w:lang w:eastAsia="en-GB"/>
    </w:rPr>
  </w:style>
  <w:style w:type="character" w:customStyle="1" w:styleId="summary">
    <w:name w:val="summary"/>
    <w:rsid w:val="00C23F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6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21964-9B91-4E61-B941-4AFD507E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tlepool Borough Council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Robson</dc:creator>
  <cp:lastModifiedBy>cepelc</cp:lastModifiedBy>
  <cp:revision>2</cp:revision>
  <dcterms:created xsi:type="dcterms:W3CDTF">2016-12-01T15:51:00Z</dcterms:created>
  <dcterms:modified xsi:type="dcterms:W3CDTF">2016-12-01T15:51:00Z</dcterms:modified>
</cp:coreProperties>
</file>